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4</w:t>
      </w:r>
      <w:r w:rsidR="00604E66">
        <w:t>4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B2D5D">
        <w:t>16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1B2D5D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604E66" w:rsidRPr="00604E66" w:rsidP="00604E66">
      <w:pPr>
        <w:jc w:val="both"/>
      </w:pPr>
      <w:r w:rsidRPr="00604E66" w:rsidR="00BD0FE2">
        <w:rPr>
          <w:rFonts w:cs="Arial"/>
          <w:szCs w:val="22"/>
        </w:rPr>
        <w:t>k</w:t>
      </w:r>
      <w:r w:rsidRPr="00604E66" w:rsidR="00404ACF">
        <w:rPr>
          <w:rFonts w:cs="Arial"/>
          <w:szCs w:val="22"/>
        </w:rPr>
        <w:t xml:space="preserve"> </w:t>
      </w:r>
      <w:r w:rsidRPr="00604E66">
        <w:rPr>
          <w:rFonts w:cs="Arial"/>
          <w:szCs w:val="22"/>
        </w:rPr>
        <w:t>n</w:t>
      </w:r>
      <w:r w:rsidRPr="00604E66">
        <w:t>ávrhu poslancov Národnej rady Slovenskej republiky Petra Pellegriniho, Matúša Šutaj Eštoka, Denisy S</w:t>
      </w:r>
      <w:r w:rsidRPr="00604E66">
        <w:t>akovej, Erika Tomáša a Petra Kmeca na vydanie zákona, ktorým sa mení zákon č. 487/2013 Z. z. o protifašistickom odboji, postavení a pôsobnosti Slovenského zväzu protifašistických bojovníkov v znení neskorších predpisov (tlač 1139) – prvé čítanie</w:t>
      </w:r>
    </w:p>
    <w:p w:rsidR="00231DD4" w:rsidRPr="00604E66" w:rsidP="00231DD4">
      <w:pPr>
        <w:jc w:val="both"/>
      </w:pPr>
    </w:p>
    <w:p w:rsidR="00213646" w:rsidRPr="00AF3302" w:rsidP="00AF3302">
      <w:pPr>
        <w:tabs>
          <w:tab w:val="left" w:pos="0"/>
        </w:tabs>
        <w:jc w:val="both"/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</w:t>
      </w:r>
      <w:r w:rsidRPr="00213646">
        <w:rPr>
          <w:rFonts w:ascii="Arial" w:hAnsi="Arial" w:cs="Arial"/>
          <w:color w:val="000000"/>
        </w:rPr>
        <w:t xml:space="preserve">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2D5D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1F13ED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C5275"/>
    <w:rsid w:val="004D6141"/>
    <w:rsid w:val="004D7812"/>
    <w:rsid w:val="004E21E4"/>
    <w:rsid w:val="004F299D"/>
    <w:rsid w:val="00501749"/>
    <w:rsid w:val="00503C73"/>
    <w:rsid w:val="00505524"/>
    <w:rsid w:val="00510150"/>
    <w:rsid w:val="00520E3A"/>
    <w:rsid w:val="005254D8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067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03C6-66D8-4628-B9DF-F659AC2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09:40:00Z</cp:lastPrinted>
  <dcterms:created xsi:type="dcterms:W3CDTF">2022-09-07T09:39:00Z</dcterms:created>
  <dcterms:modified xsi:type="dcterms:W3CDTF">2022-09-28T15:40:00Z</dcterms:modified>
</cp:coreProperties>
</file>